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84662307"/>
        <w:docPartObj>
          <w:docPartGallery w:val="Cover Pages"/>
          <w:docPartUnique/>
        </w:docPartObj>
      </w:sdtPr>
      <w:sdtEndPr/>
      <w:sdtContent>
        <w:p w:rsidR="00B578EA" w:rsidRDefault="00B578EA"/>
        <w:p w:rsidR="0042116F" w:rsidRDefault="0042116F"/>
        <w:p w:rsidR="0042116F" w:rsidRDefault="0013171D">
          <w:r>
            <w:t>Grid Documentation</w:t>
          </w:r>
        </w:p>
        <w:p w:rsidR="0042116F" w:rsidRDefault="0042116F"/>
        <w:p w:rsidR="0042116F" w:rsidRDefault="0042116F"/>
        <w:p w:rsidR="0042116F" w:rsidRDefault="0042116F"/>
        <w:p w:rsidR="0042116F" w:rsidRDefault="0042116F"/>
        <w:p w:rsidR="0042116F" w:rsidRDefault="0042116F"/>
        <w:p w:rsidR="0042116F" w:rsidRDefault="0042116F"/>
        <w:p w:rsidR="0042116F" w:rsidRDefault="0042116F"/>
        <w:p w:rsidR="0042116F" w:rsidRDefault="0042116F"/>
        <w:p w:rsidR="0042116F" w:rsidRDefault="0042116F"/>
        <w:p w:rsidR="0042116F" w:rsidRDefault="0042116F"/>
        <w:p w:rsidR="0042116F" w:rsidRDefault="0042116F"/>
        <w:p w:rsidR="0042116F" w:rsidRDefault="0042116F"/>
        <w:p w:rsidR="0042116F" w:rsidRDefault="0042116F"/>
        <w:p w:rsidR="0042116F" w:rsidRDefault="0042116F"/>
        <w:p w:rsidR="0042116F" w:rsidRDefault="0042116F"/>
        <w:p w:rsidR="0042116F" w:rsidRDefault="0042116F"/>
        <w:p w:rsidR="0042116F" w:rsidRDefault="0042116F"/>
        <w:p w:rsidR="0042116F" w:rsidRDefault="0042116F"/>
        <w:p w:rsidR="0042116F" w:rsidRDefault="0042116F"/>
        <w:p w:rsidR="0042116F" w:rsidRDefault="0042116F"/>
        <w:p w:rsidR="0042116F" w:rsidRDefault="0042116F"/>
        <w:p w:rsidR="0042116F" w:rsidRDefault="0042116F"/>
        <w:p w:rsidR="00CD2B82" w:rsidRDefault="00CD2B82"/>
        <w:p w:rsidR="00CD2B82" w:rsidRDefault="00CD2B82">
          <w:bookmarkStart w:id="0" w:name="_GoBack"/>
          <w:bookmarkEnd w:id="0"/>
        </w:p>
        <w:p w:rsidR="0042116F" w:rsidRDefault="0042116F"/>
        <w:p w:rsidR="0042116F" w:rsidRDefault="0042116F"/>
        <w:p w:rsidR="0042116F" w:rsidRDefault="0042116F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IN"/>
            </w:rPr>
            <w:id w:val="151826257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42116F" w:rsidRDefault="0042116F">
              <w:pPr>
                <w:pStyle w:val="TOCHeading"/>
              </w:pPr>
              <w:r>
                <w:t>Contents</w:t>
              </w:r>
            </w:p>
            <w:p w:rsidR="00B10F8A" w:rsidRDefault="0042116F">
              <w:pPr>
                <w:pStyle w:val="TOC1"/>
                <w:tabs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73103746" w:history="1">
                <w:r w:rsidR="00B10F8A" w:rsidRPr="001C3742">
                  <w:rPr>
                    <w:rStyle w:val="Hyperlink"/>
                    <w:noProof/>
                  </w:rPr>
                  <w:t>Configuration of the grid: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46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3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1"/>
                <w:tabs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47" w:history="1">
                <w:r w:rsidR="00B10F8A" w:rsidRPr="001C3742">
                  <w:rPr>
                    <w:rStyle w:val="Hyperlink"/>
                    <w:noProof/>
                  </w:rPr>
                  <w:t>Grid Configuration Properties: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47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3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3"/>
                <w:tabs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48" w:history="1">
                <w:r w:rsidR="00B10F8A" w:rsidRPr="001C3742">
                  <w:rPr>
                    <w:rStyle w:val="Hyperlink"/>
                    <w:noProof/>
                  </w:rPr>
                  <w:t>Note: Accept array of objects only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48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3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1"/>
                <w:tabs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49" w:history="1">
                <w:r w:rsidR="00B10F8A" w:rsidRPr="001C3742">
                  <w:rPr>
                    <w:rStyle w:val="Hyperlink"/>
                    <w:noProof/>
                  </w:rPr>
                  <w:t>Stretched goals: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49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3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50" w:history="1">
                <w:r w:rsidR="00B10F8A" w:rsidRPr="001C3742">
                  <w:rPr>
                    <w:rStyle w:val="Hyperlink"/>
                    <w:noProof/>
                  </w:rPr>
                  <w:t>1.</w:t>
                </w:r>
                <w:r w:rsidR="00B10F8A"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="00B10F8A" w:rsidRPr="001C3742">
                  <w:rPr>
                    <w:rStyle w:val="Hyperlink"/>
                    <w:noProof/>
                  </w:rPr>
                  <w:t>Use JSDoc writer for API documentation: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50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3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51" w:history="1">
                <w:r w:rsidR="00B10F8A" w:rsidRPr="001C3742">
                  <w:rPr>
                    <w:rStyle w:val="Hyperlink"/>
                    <w:noProof/>
                  </w:rPr>
                  <w:t>2.</w:t>
                </w:r>
                <w:r w:rsidR="00B10F8A"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="00B10F8A" w:rsidRPr="001C3742">
                  <w:rPr>
                    <w:rStyle w:val="Hyperlink"/>
                    <w:noProof/>
                  </w:rPr>
                  <w:t>Pivot- Unpivot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51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3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52" w:history="1">
                <w:r w:rsidR="00B10F8A" w:rsidRPr="001C3742">
                  <w:rPr>
                    <w:rStyle w:val="Hyperlink"/>
                    <w:noProof/>
                  </w:rPr>
                  <w:t>3.</w:t>
                </w:r>
                <w:r w:rsidR="00B10F8A"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="00B10F8A" w:rsidRPr="001C3742">
                  <w:rPr>
                    <w:rStyle w:val="Hyperlink"/>
                    <w:noProof/>
                  </w:rPr>
                  <w:t>Editable: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52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3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1"/>
                <w:tabs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53" w:history="1">
                <w:r w:rsidR="00B10F8A" w:rsidRPr="001C3742">
                  <w:rPr>
                    <w:rStyle w:val="Hyperlink"/>
                    <w:noProof/>
                  </w:rPr>
                  <w:t>Project structure: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53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3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54" w:history="1">
                <w:r w:rsidR="00B10F8A" w:rsidRPr="001C3742">
                  <w:rPr>
                    <w:rStyle w:val="Hyperlink"/>
                    <w:noProof/>
                  </w:rPr>
                  <w:t>Js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54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3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3"/>
                <w:tabs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55" w:history="1">
                <w:r w:rsidR="00B10F8A" w:rsidRPr="001C3742">
                  <w:rPr>
                    <w:rStyle w:val="Hyperlink"/>
                    <w:noProof/>
                  </w:rPr>
                  <w:t>Vendor modules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55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3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3"/>
                <w:tabs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56" w:history="1">
                <w:r w:rsidR="00B10F8A" w:rsidRPr="001C3742">
                  <w:rPr>
                    <w:rStyle w:val="Hyperlink"/>
                    <w:noProof/>
                  </w:rPr>
                  <w:t>Grid modules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56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3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3"/>
                <w:tabs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57" w:history="1">
                <w:r w:rsidR="00B10F8A" w:rsidRPr="001C3742">
                  <w:rPr>
                    <w:rStyle w:val="Hyperlink"/>
                    <w:noProof/>
                  </w:rPr>
                  <w:t>Utilities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57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3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3"/>
                <w:tabs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58" w:history="1">
                <w:r w:rsidR="00B10F8A" w:rsidRPr="001C3742">
                  <w:rPr>
                    <w:rStyle w:val="Hyperlink"/>
                    <w:noProof/>
                  </w:rPr>
                  <w:t>Template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58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3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59" w:history="1">
                <w:r w:rsidR="00B10F8A" w:rsidRPr="001C3742">
                  <w:rPr>
                    <w:rStyle w:val="Hyperlink"/>
                    <w:noProof/>
                  </w:rPr>
                  <w:t>Css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59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3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60" w:history="1">
                <w:r w:rsidR="00B10F8A" w:rsidRPr="001C3742">
                  <w:rPr>
                    <w:rStyle w:val="Hyperlink"/>
                    <w:noProof/>
                  </w:rPr>
                  <w:t>Img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60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3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1"/>
                <w:tabs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61" w:history="1">
                <w:r w:rsidR="00B10F8A" w:rsidRPr="001C3742">
                  <w:rPr>
                    <w:rStyle w:val="Hyperlink"/>
                    <w:noProof/>
                  </w:rPr>
                  <w:t>Basic Grid configuration (excerpts from various libraries):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61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3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62" w:history="1">
                <w:r w:rsidR="00B10F8A" w:rsidRPr="001C3742">
                  <w:rPr>
                    <w:rStyle w:val="Hyperlink"/>
                    <w:noProof/>
                  </w:rPr>
                  <w:t>1.</w:t>
                </w:r>
                <w:r w:rsidR="00B10F8A"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="00B10F8A" w:rsidRPr="001C3742">
                  <w:rPr>
                    <w:rStyle w:val="Hyperlink"/>
                    <w:noProof/>
                  </w:rPr>
                  <w:t>Create basic grid with below data and configuration: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62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3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63" w:history="1">
                <w:r w:rsidR="00B10F8A" w:rsidRPr="001C3742">
                  <w:rPr>
                    <w:rStyle w:val="Hyperlink"/>
                    <w:noProof/>
                  </w:rPr>
                  <w:t>2.</w:t>
                </w:r>
                <w:r w:rsidR="00B10F8A"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="00B10F8A" w:rsidRPr="001C3742">
                  <w:rPr>
                    <w:rStyle w:val="Hyperlink"/>
                    <w:noProof/>
                  </w:rPr>
                  <w:t>Column configuration: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63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3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64" w:history="1">
                <w:r w:rsidR="00B10F8A" w:rsidRPr="001C3742">
                  <w:rPr>
                    <w:rStyle w:val="Hyperlink"/>
                    <w:noProof/>
                  </w:rPr>
                  <w:t>3.</w:t>
                </w:r>
                <w:r w:rsidR="00B10F8A"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="00B10F8A" w:rsidRPr="001C3742">
                  <w:rPr>
                    <w:rStyle w:val="Hyperlink"/>
                    <w:noProof/>
                  </w:rPr>
                  <w:t>Stacked column headers: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64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3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65" w:history="1">
                <w:r w:rsidR="00B10F8A" w:rsidRPr="001C3742">
                  <w:rPr>
                    <w:rStyle w:val="Hyperlink"/>
                    <w:noProof/>
                  </w:rPr>
                  <w:t>4.</w:t>
                </w:r>
                <w:r w:rsidR="00B10F8A"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="00B10F8A" w:rsidRPr="001C3742">
                  <w:rPr>
                    <w:rStyle w:val="Hyperlink"/>
                    <w:noProof/>
                  </w:rPr>
                  <w:t>Format cell data: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65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3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66" w:history="1">
                <w:r w:rsidR="00B10F8A" w:rsidRPr="001C3742">
                  <w:rPr>
                    <w:rStyle w:val="Hyperlink"/>
                    <w:noProof/>
                  </w:rPr>
                  <w:t>a.</w:t>
                </w:r>
                <w:r w:rsidR="00B10F8A"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="00B10F8A" w:rsidRPr="001C3742">
                  <w:rPr>
                    <w:rStyle w:val="Hyperlink"/>
                    <w:noProof/>
                  </w:rPr>
                  <w:t>Define various formatters possible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66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5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67" w:history="1">
                <w:r w:rsidR="00B10F8A" w:rsidRPr="001C3742">
                  <w:rPr>
                    <w:rStyle w:val="Hyperlink"/>
                    <w:noProof/>
                  </w:rPr>
                  <w:t>5.</w:t>
                </w:r>
                <w:r w:rsidR="00B10F8A"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="00B10F8A" w:rsidRPr="001C3742">
                  <w:rPr>
                    <w:rStyle w:val="Hyperlink"/>
                    <w:noProof/>
                  </w:rPr>
                  <w:t>Get-set table data: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67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5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68" w:history="1">
                <w:r w:rsidR="00B10F8A" w:rsidRPr="001C3742">
                  <w:rPr>
                    <w:rStyle w:val="Hyperlink"/>
                    <w:noProof/>
                  </w:rPr>
                  <w:t>6.</w:t>
                </w:r>
                <w:r w:rsidR="00B10F8A"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="00B10F8A" w:rsidRPr="001C3742">
                  <w:rPr>
                    <w:rStyle w:val="Hyperlink"/>
                    <w:noProof/>
                  </w:rPr>
                  <w:t>Use specific model for data table using recordType configuration: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68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5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69" w:history="1">
                <w:r w:rsidR="00B10F8A" w:rsidRPr="001C3742">
                  <w:rPr>
                    <w:rStyle w:val="Hyperlink"/>
                    <w:noProof/>
                  </w:rPr>
                  <w:t>7.</w:t>
                </w:r>
                <w:r w:rsidR="00B10F8A"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="00B10F8A" w:rsidRPr="001C3742">
                  <w:rPr>
                    <w:rStyle w:val="Hyperlink"/>
                    <w:noProof/>
                  </w:rPr>
                  <w:t>Get remote data: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69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5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70" w:history="1">
                <w:r w:rsidR="00B10F8A" w:rsidRPr="001C3742">
                  <w:rPr>
                    <w:rStyle w:val="Hyperlink"/>
                    <w:noProof/>
                  </w:rPr>
                  <w:t>8.</w:t>
                </w:r>
                <w:r w:rsidR="00B10F8A"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="00B10F8A" w:rsidRPr="001C3742">
                  <w:rPr>
                    <w:rStyle w:val="Hyperlink"/>
                    <w:noProof/>
                  </w:rPr>
                  <w:t>Format to specify basic grid creation steps: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70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5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71" w:history="1">
                <w:r w:rsidR="00B10F8A" w:rsidRPr="001C3742">
                  <w:rPr>
                    <w:rStyle w:val="Hyperlink"/>
                    <w:noProof/>
                  </w:rPr>
                  <w:t>9.</w:t>
                </w:r>
                <w:r w:rsidR="00B10F8A"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="00B10F8A" w:rsidRPr="001C3742">
                  <w:rPr>
                    <w:rStyle w:val="Hyperlink"/>
                    <w:noProof/>
                  </w:rPr>
                  <w:t>Table inline messages: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71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5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72" w:history="1">
                <w:r w:rsidR="00B10F8A" w:rsidRPr="001C3742">
                  <w:rPr>
                    <w:rStyle w:val="Hyperlink"/>
                    <w:noProof/>
                  </w:rPr>
                  <w:t>a.</w:t>
                </w:r>
                <w:r w:rsidR="00B10F8A"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="00B10F8A" w:rsidRPr="001C3742">
                  <w:rPr>
                    <w:rStyle w:val="Hyperlink"/>
                    <w:noProof/>
                  </w:rPr>
                  <w:t>Loading image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72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5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73" w:history="1">
                <w:r w:rsidR="00B10F8A" w:rsidRPr="001C3742">
                  <w:rPr>
                    <w:rStyle w:val="Hyperlink"/>
                    <w:noProof/>
                  </w:rPr>
                  <w:t>b.</w:t>
                </w:r>
                <w:r w:rsidR="00B10F8A"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="00B10F8A" w:rsidRPr="001C3742">
                  <w:rPr>
                    <w:rStyle w:val="Hyperlink"/>
                    <w:noProof/>
                  </w:rPr>
                  <w:t>No data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73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5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74" w:history="1">
                <w:r w:rsidR="00B10F8A" w:rsidRPr="001C3742">
                  <w:rPr>
                    <w:rStyle w:val="Hyperlink"/>
                    <w:noProof/>
                  </w:rPr>
                  <w:t>c.</w:t>
                </w:r>
                <w:r w:rsidR="00B10F8A"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="00B10F8A" w:rsidRPr="001C3742">
                  <w:rPr>
                    <w:rStyle w:val="Hyperlink"/>
                    <w:noProof/>
                  </w:rPr>
                  <w:t>Error message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74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5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75" w:history="1">
                <w:r w:rsidR="00B10F8A" w:rsidRPr="001C3742">
                  <w:rPr>
                    <w:rStyle w:val="Hyperlink"/>
                    <w:noProof/>
                  </w:rPr>
                  <w:t>10.</w:t>
                </w:r>
                <w:r w:rsidR="00B10F8A"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="00B10F8A" w:rsidRPr="001C3742">
                  <w:rPr>
                    <w:rStyle w:val="Hyperlink"/>
                    <w:noProof/>
                  </w:rPr>
                  <w:t>Render table to given html element and column width configuration: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75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5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76" w:history="1">
                <w:r w:rsidR="00B10F8A" w:rsidRPr="001C3742">
                  <w:rPr>
                    <w:rStyle w:val="Hyperlink"/>
                    <w:noProof/>
                  </w:rPr>
                  <w:t>11.</w:t>
                </w:r>
                <w:r w:rsidR="00B10F8A"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="00B10F8A" w:rsidRPr="001C3742">
                  <w:rPr>
                    <w:rStyle w:val="Hyperlink"/>
                    <w:noProof/>
                  </w:rPr>
                  <w:t>Column sorting: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76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5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77" w:history="1">
                <w:r w:rsidR="00B10F8A" w:rsidRPr="001C3742">
                  <w:rPr>
                    <w:rStyle w:val="Hyperlink"/>
                    <w:noProof/>
                  </w:rPr>
                  <w:t>a.</w:t>
                </w:r>
                <w:r w:rsidR="00B10F8A"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="00B10F8A" w:rsidRPr="001C3742">
                  <w:rPr>
                    <w:rStyle w:val="Hyperlink"/>
                    <w:noProof/>
                  </w:rPr>
                  <w:t>Set all columns sortable: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77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5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78" w:history="1">
                <w:r w:rsidR="00B10F8A" w:rsidRPr="001C3742">
                  <w:rPr>
                    <w:rStyle w:val="Hyperlink"/>
                    <w:noProof/>
                  </w:rPr>
                  <w:t>b.</w:t>
                </w:r>
                <w:r w:rsidR="00B10F8A"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="00B10F8A" w:rsidRPr="001C3742">
                  <w:rPr>
                    <w:rStyle w:val="Hyperlink"/>
                    <w:noProof/>
                  </w:rPr>
                  <w:t>Set specific columns sortable: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78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5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79" w:history="1">
                <w:r w:rsidR="00B10F8A" w:rsidRPr="001C3742">
                  <w:rPr>
                    <w:rStyle w:val="Hyperlink"/>
                    <w:noProof/>
                  </w:rPr>
                  <w:t>c.</w:t>
                </w:r>
                <w:r w:rsidR="00B10F8A"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="00B10F8A" w:rsidRPr="001C3742">
                  <w:rPr>
                    <w:rStyle w:val="Hyperlink"/>
                    <w:noProof/>
                  </w:rPr>
                  <w:t>Custom sorting: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79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5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80" w:history="1">
                <w:r w:rsidR="00B10F8A" w:rsidRPr="001C3742">
                  <w:rPr>
                    <w:rStyle w:val="Hyperlink"/>
                    <w:noProof/>
                  </w:rPr>
                  <w:t>d.</w:t>
                </w:r>
                <w:r w:rsidR="00B10F8A"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="00B10F8A" w:rsidRPr="001C3742">
                  <w:rPr>
                    <w:rStyle w:val="Hyperlink"/>
                    <w:noProof/>
                  </w:rPr>
                  <w:t>Sort methods: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80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5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81" w:history="1">
                <w:r w:rsidR="00B10F8A" w:rsidRPr="001C3742">
                  <w:rPr>
                    <w:rStyle w:val="Hyperlink"/>
                    <w:noProof/>
                  </w:rPr>
                  <w:t>12.</w:t>
                </w:r>
                <w:r w:rsidR="00B10F8A"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="00B10F8A" w:rsidRPr="001C3742">
                  <w:rPr>
                    <w:rStyle w:val="Hyperlink"/>
                    <w:noProof/>
                  </w:rPr>
                  <w:t>Table mutation i.e. Add/ delete/ modify column/ row: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81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5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82" w:history="1">
                <w:r w:rsidR="00B10F8A" w:rsidRPr="001C3742">
                  <w:rPr>
                    <w:rStyle w:val="Hyperlink"/>
                    <w:noProof/>
                  </w:rPr>
                  <w:t>a.</w:t>
                </w:r>
                <w:r w:rsidR="00B10F8A"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="00B10F8A" w:rsidRPr="001C3742">
                  <w:rPr>
                    <w:rStyle w:val="Hyperlink"/>
                    <w:noProof/>
                  </w:rPr>
                  <w:t>Column mutation: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82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5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83" w:history="1">
                <w:r w:rsidR="00B10F8A" w:rsidRPr="001C3742">
                  <w:rPr>
                    <w:rStyle w:val="Hyperlink"/>
                    <w:noProof/>
                  </w:rPr>
                  <w:t>b.</w:t>
                </w:r>
                <w:r w:rsidR="00B10F8A"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="00B10F8A" w:rsidRPr="001C3742">
                  <w:rPr>
                    <w:rStyle w:val="Hyperlink"/>
                    <w:noProof/>
                  </w:rPr>
                  <w:t>Row mutation: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83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5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B10F8A" w:rsidRDefault="006B047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373103784" w:history="1">
                <w:r w:rsidR="00B10F8A" w:rsidRPr="001C3742">
                  <w:rPr>
                    <w:rStyle w:val="Hyperlink"/>
                    <w:noProof/>
                  </w:rPr>
                  <w:t>13.</w:t>
                </w:r>
                <w:r w:rsidR="00B10F8A"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="00B10F8A" w:rsidRPr="001C3742">
                  <w:rPr>
                    <w:rStyle w:val="Hyperlink"/>
                    <w:noProof/>
                  </w:rPr>
                  <w:t>TODO: Update for scrolling table and other pending features</w:t>
                </w:r>
                <w:r w:rsidR="00B10F8A">
                  <w:rPr>
                    <w:noProof/>
                    <w:webHidden/>
                  </w:rPr>
                  <w:tab/>
                </w:r>
                <w:r w:rsidR="00B10F8A">
                  <w:rPr>
                    <w:noProof/>
                    <w:webHidden/>
                  </w:rPr>
                  <w:fldChar w:fldCharType="begin"/>
                </w:r>
                <w:r w:rsidR="00B10F8A">
                  <w:rPr>
                    <w:noProof/>
                    <w:webHidden/>
                  </w:rPr>
                  <w:instrText xml:space="preserve"> PAGEREF _Toc373103784 \h </w:instrText>
                </w:r>
                <w:r w:rsidR="00B10F8A">
                  <w:rPr>
                    <w:noProof/>
                    <w:webHidden/>
                  </w:rPr>
                </w:r>
                <w:r w:rsidR="00B10F8A">
                  <w:rPr>
                    <w:noProof/>
                    <w:webHidden/>
                  </w:rPr>
                  <w:fldChar w:fldCharType="separate"/>
                </w:r>
                <w:r w:rsidR="00B10F8A">
                  <w:rPr>
                    <w:noProof/>
                    <w:webHidden/>
                  </w:rPr>
                  <w:t>5</w:t>
                </w:r>
                <w:r w:rsidR="00B10F8A">
                  <w:rPr>
                    <w:noProof/>
                    <w:webHidden/>
                  </w:rPr>
                  <w:fldChar w:fldCharType="end"/>
                </w:r>
              </w:hyperlink>
            </w:p>
            <w:p w:rsidR="0042116F" w:rsidRDefault="0042116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60FCE" w:rsidRDefault="00760FCE">
          <w:r>
            <w:br w:type="page"/>
          </w:r>
        </w:p>
      </w:sdtContent>
    </w:sdt>
    <w:p w:rsidR="008564B0" w:rsidRDefault="000B4F0A" w:rsidP="00B578EA">
      <w:pPr>
        <w:pStyle w:val="Heading1"/>
      </w:pPr>
      <w:bookmarkStart w:id="1" w:name="_Toc373103746"/>
      <w:r>
        <w:lastRenderedPageBreak/>
        <w:t>Configuration of the grid:</w:t>
      </w:r>
      <w:bookmarkEnd w:id="1"/>
    </w:p>
    <w:p w:rsidR="000B4F0A" w:rsidRDefault="000B4F0A" w:rsidP="000B4F0A">
      <w:pPr>
        <w:pStyle w:val="ListParagraph"/>
        <w:numPr>
          <w:ilvl w:val="0"/>
          <w:numId w:val="1"/>
        </w:numPr>
      </w:pPr>
      <w:r>
        <w:t>Data: to hold the current shown data for grid</w:t>
      </w:r>
    </w:p>
    <w:p w:rsidR="000B4F0A" w:rsidRDefault="000B4F0A" w:rsidP="000B4F0A">
      <w:pPr>
        <w:pStyle w:val="ListParagraph"/>
        <w:numPr>
          <w:ilvl w:val="0"/>
          <w:numId w:val="1"/>
        </w:numPr>
      </w:pPr>
      <w:r>
        <w:t>ServerData: hold data from server</w:t>
      </w:r>
    </w:p>
    <w:p w:rsidR="000B4F0A" w:rsidRDefault="000B4F0A" w:rsidP="000B4F0A">
      <w:pPr>
        <w:pStyle w:val="ListParagraph"/>
        <w:numPr>
          <w:ilvl w:val="0"/>
          <w:numId w:val="1"/>
        </w:numPr>
      </w:pPr>
      <w:r>
        <w:t>Filterable</w:t>
      </w:r>
    </w:p>
    <w:p w:rsidR="000B4F0A" w:rsidRDefault="000B4F0A" w:rsidP="000B4F0A">
      <w:pPr>
        <w:pStyle w:val="ListParagraph"/>
        <w:numPr>
          <w:ilvl w:val="1"/>
          <w:numId w:val="1"/>
        </w:numPr>
      </w:pPr>
      <w:r>
        <w:t>Columns</w:t>
      </w:r>
    </w:p>
    <w:p w:rsidR="000B4F0A" w:rsidRDefault="000B4F0A" w:rsidP="000B4F0A">
      <w:pPr>
        <w:pStyle w:val="ListParagraph"/>
        <w:numPr>
          <w:ilvl w:val="1"/>
          <w:numId w:val="1"/>
        </w:numPr>
      </w:pPr>
      <w:r>
        <w:t>Filter criteria</w:t>
      </w:r>
    </w:p>
    <w:p w:rsidR="000B4F0A" w:rsidRDefault="000B4F0A" w:rsidP="000B4F0A">
      <w:pPr>
        <w:pStyle w:val="ListParagraph"/>
        <w:numPr>
          <w:ilvl w:val="1"/>
          <w:numId w:val="1"/>
        </w:numPr>
      </w:pPr>
      <w:r>
        <w:t xml:space="preserve">Check filter on </w:t>
      </w:r>
      <w:r w:rsidRPr="000B4F0A">
        <w:rPr>
          <w:b/>
          <w:i/>
        </w:rPr>
        <w:t>Excel</w:t>
      </w:r>
      <w:r>
        <w:rPr>
          <w:b/>
        </w:rPr>
        <w:t xml:space="preserve"> </w:t>
      </w:r>
      <w:r w:rsidRPr="000B4F0A">
        <w:t>for more details</w:t>
      </w:r>
    </w:p>
    <w:p w:rsidR="000B4F0A" w:rsidRDefault="000B4F0A" w:rsidP="000B4F0A">
      <w:pPr>
        <w:pStyle w:val="ListParagraph"/>
        <w:numPr>
          <w:ilvl w:val="0"/>
          <w:numId w:val="1"/>
        </w:numPr>
      </w:pPr>
      <w:r>
        <w:t>Scrollable</w:t>
      </w:r>
    </w:p>
    <w:p w:rsidR="000B4F0A" w:rsidRDefault="000B4F0A" w:rsidP="000B4F0A">
      <w:pPr>
        <w:pStyle w:val="ListParagraph"/>
        <w:numPr>
          <w:ilvl w:val="0"/>
          <w:numId w:val="1"/>
        </w:numPr>
      </w:pPr>
      <w:r>
        <w:t>Pageable</w:t>
      </w:r>
    </w:p>
    <w:p w:rsidR="000B4F0A" w:rsidRDefault="000B4F0A" w:rsidP="000B4F0A">
      <w:pPr>
        <w:pStyle w:val="ListParagraph"/>
        <w:numPr>
          <w:ilvl w:val="1"/>
          <w:numId w:val="1"/>
        </w:numPr>
      </w:pPr>
      <w:r>
        <w:t>Input</w:t>
      </w:r>
    </w:p>
    <w:p w:rsidR="000B4F0A" w:rsidRDefault="000B4F0A" w:rsidP="000B4F0A">
      <w:pPr>
        <w:pStyle w:val="ListParagraph"/>
        <w:numPr>
          <w:ilvl w:val="1"/>
          <w:numId w:val="1"/>
        </w:numPr>
      </w:pPr>
      <w:r>
        <w:t>First and last</w:t>
      </w:r>
    </w:p>
    <w:p w:rsidR="000B4F0A" w:rsidRDefault="000B4F0A" w:rsidP="000B4F0A">
      <w:pPr>
        <w:pStyle w:val="ListParagraph"/>
        <w:numPr>
          <w:ilvl w:val="1"/>
          <w:numId w:val="1"/>
        </w:numPr>
      </w:pPr>
      <w:r>
        <w:t>Next and previous</w:t>
      </w:r>
    </w:p>
    <w:p w:rsidR="000B4F0A" w:rsidRDefault="000B4F0A" w:rsidP="000B4F0A">
      <w:pPr>
        <w:pStyle w:val="ListParagraph"/>
        <w:numPr>
          <w:ilvl w:val="1"/>
          <w:numId w:val="1"/>
        </w:numPr>
      </w:pPr>
      <w:r>
        <w:t>Page numbers</w:t>
      </w:r>
    </w:p>
    <w:p w:rsidR="000B4F0A" w:rsidRDefault="000B4F0A" w:rsidP="000B4F0A">
      <w:pPr>
        <w:pStyle w:val="ListParagraph"/>
        <w:numPr>
          <w:ilvl w:val="0"/>
          <w:numId w:val="1"/>
        </w:numPr>
      </w:pPr>
      <w:r>
        <w:t>Expandable</w:t>
      </w:r>
    </w:p>
    <w:p w:rsidR="00843917" w:rsidRDefault="003D5CDB" w:rsidP="00B578EA">
      <w:pPr>
        <w:pStyle w:val="Heading1"/>
      </w:pPr>
      <w:bookmarkStart w:id="2" w:name="_Toc373103747"/>
      <w:r>
        <w:t xml:space="preserve">Grid </w:t>
      </w:r>
      <w:r w:rsidR="00843917">
        <w:t>Configuration Propertie</w:t>
      </w:r>
      <w:r w:rsidR="009C5BFA">
        <w:t>s</w:t>
      </w:r>
      <w:r w:rsidR="00843917">
        <w:t>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43917" w:rsidTr="00843917">
        <w:tc>
          <w:tcPr>
            <w:tcW w:w="4508" w:type="dxa"/>
            <w:shd w:val="clear" w:color="auto" w:fill="D0CECE" w:themeFill="background2" w:themeFillShade="E6"/>
          </w:tcPr>
          <w:p w:rsidR="00843917" w:rsidRPr="00843917" w:rsidRDefault="00843917" w:rsidP="00843917">
            <w:pPr>
              <w:rPr>
                <w:b/>
              </w:rPr>
            </w:pPr>
            <w:r w:rsidRPr="00843917">
              <w:rPr>
                <w:b/>
              </w:rPr>
              <w:t>Required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843917" w:rsidRPr="00843917" w:rsidRDefault="00843917" w:rsidP="00843917">
            <w:pPr>
              <w:rPr>
                <w:b/>
              </w:rPr>
            </w:pPr>
            <w:r w:rsidRPr="00843917">
              <w:rPr>
                <w:b/>
              </w:rPr>
              <w:t>Optional</w:t>
            </w:r>
          </w:p>
        </w:tc>
      </w:tr>
      <w:tr w:rsidR="00843917" w:rsidTr="00843917">
        <w:tc>
          <w:tcPr>
            <w:tcW w:w="4508" w:type="dxa"/>
          </w:tcPr>
          <w:p w:rsidR="00843917" w:rsidRDefault="00843917" w:rsidP="00843917">
            <w:pPr>
              <w:pStyle w:val="ListParagraph"/>
              <w:numPr>
                <w:ilvl w:val="0"/>
                <w:numId w:val="4"/>
              </w:numPr>
            </w:pPr>
            <w:r>
              <w:t>Data source</w:t>
            </w:r>
          </w:p>
          <w:p w:rsidR="00843917" w:rsidRDefault="00843917" w:rsidP="00843917">
            <w:pPr>
              <w:pStyle w:val="ListParagraph"/>
              <w:numPr>
                <w:ilvl w:val="0"/>
                <w:numId w:val="4"/>
              </w:numPr>
            </w:pPr>
            <w:r>
              <w:t>Column configuration</w:t>
            </w:r>
          </w:p>
          <w:p w:rsidR="00843917" w:rsidRDefault="00843917" w:rsidP="00843917">
            <w:pPr>
              <w:pStyle w:val="ListParagraph"/>
              <w:numPr>
                <w:ilvl w:val="1"/>
                <w:numId w:val="4"/>
              </w:numPr>
            </w:pPr>
            <w:r>
              <w:t>Column names</w:t>
            </w:r>
          </w:p>
          <w:p w:rsidR="00843917" w:rsidRDefault="00843917" w:rsidP="00843917">
            <w:pPr>
              <w:pStyle w:val="ListParagraph"/>
              <w:numPr>
                <w:ilvl w:val="1"/>
                <w:numId w:val="4"/>
              </w:numPr>
            </w:pPr>
            <w:r>
              <w:t>Column label</w:t>
            </w:r>
          </w:p>
          <w:p w:rsidR="00843917" w:rsidRDefault="00843917" w:rsidP="00843917">
            <w:pPr>
              <w:pStyle w:val="ListParagraph"/>
              <w:numPr>
                <w:ilvl w:val="1"/>
                <w:numId w:val="4"/>
              </w:numPr>
            </w:pPr>
            <w:r>
              <w:t>Column index</w:t>
            </w:r>
          </w:p>
          <w:p w:rsidR="00843917" w:rsidRDefault="00843917" w:rsidP="00843917">
            <w:pPr>
              <w:pStyle w:val="ListParagraph"/>
              <w:numPr>
                <w:ilvl w:val="1"/>
                <w:numId w:val="4"/>
              </w:numPr>
            </w:pPr>
            <w:r>
              <w:t>Column sortable</w:t>
            </w:r>
          </w:p>
          <w:p w:rsidR="00843917" w:rsidRDefault="00843917" w:rsidP="00843917">
            <w:pPr>
              <w:pStyle w:val="ListParagraph"/>
              <w:numPr>
                <w:ilvl w:val="2"/>
                <w:numId w:val="4"/>
              </w:numPr>
            </w:pPr>
            <w:r>
              <w:t>Column sort type</w:t>
            </w:r>
          </w:p>
          <w:p w:rsidR="00843917" w:rsidRDefault="00843917" w:rsidP="00843917">
            <w:pPr>
              <w:pStyle w:val="ListParagraph"/>
              <w:numPr>
                <w:ilvl w:val="1"/>
                <w:numId w:val="4"/>
              </w:numPr>
            </w:pPr>
            <w:r>
              <w:t>Column align</w:t>
            </w:r>
          </w:p>
          <w:p w:rsidR="00843917" w:rsidRDefault="00843917" w:rsidP="00A36050"/>
          <w:p w:rsidR="00843917" w:rsidRDefault="00843917" w:rsidP="00843917">
            <w:pPr>
              <w:pStyle w:val="ListParagraph"/>
              <w:numPr>
                <w:ilvl w:val="0"/>
                <w:numId w:val="4"/>
              </w:numPr>
            </w:pPr>
            <w:r>
              <w:t>Row options</w:t>
            </w:r>
          </w:p>
          <w:p w:rsidR="00843917" w:rsidRDefault="00843917" w:rsidP="00843917">
            <w:pPr>
              <w:pStyle w:val="ListParagraph"/>
              <w:numPr>
                <w:ilvl w:val="0"/>
                <w:numId w:val="4"/>
              </w:numPr>
            </w:pPr>
            <w:r>
              <w:t>Sort Column</w:t>
            </w:r>
          </w:p>
          <w:p w:rsidR="00843917" w:rsidRDefault="00843917" w:rsidP="00843917">
            <w:pPr>
              <w:pStyle w:val="ListParagraph"/>
              <w:numPr>
                <w:ilvl w:val="0"/>
                <w:numId w:val="4"/>
              </w:numPr>
            </w:pPr>
            <w:r>
              <w:t>Sort order</w:t>
            </w:r>
          </w:p>
          <w:p w:rsidR="00843917" w:rsidRDefault="00843917" w:rsidP="00843917">
            <w:pPr>
              <w:pStyle w:val="ListParagraph"/>
              <w:numPr>
                <w:ilvl w:val="0"/>
                <w:numId w:val="4"/>
              </w:numPr>
            </w:pPr>
            <w:r>
              <w:t>Server/ Client side load</w:t>
            </w:r>
          </w:p>
          <w:p w:rsidR="00843917" w:rsidRPr="001F42E5" w:rsidRDefault="00843917" w:rsidP="00843917">
            <w:pPr>
              <w:pStyle w:val="ListParagraph"/>
              <w:numPr>
                <w:ilvl w:val="0"/>
                <w:numId w:val="4"/>
              </w:numPr>
              <w:rPr>
                <w:color w:val="00B050"/>
              </w:rPr>
            </w:pPr>
            <w:r w:rsidRPr="001F42E5">
              <w:rPr>
                <w:color w:val="00B050"/>
              </w:rPr>
              <w:t>Caption</w:t>
            </w:r>
          </w:p>
          <w:p w:rsidR="00843917" w:rsidRDefault="00843917" w:rsidP="0084391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508" w:type="dxa"/>
          </w:tcPr>
          <w:p w:rsidR="001F42E5" w:rsidRDefault="001F42E5" w:rsidP="001F42E5">
            <w:pPr>
              <w:pStyle w:val="ListParagraph"/>
              <w:numPr>
                <w:ilvl w:val="0"/>
                <w:numId w:val="12"/>
              </w:numPr>
            </w:pPr>
            <w:r>
              <w:t>Current row count(#)</w:t>
            </w:r>
          </w:p>
          <w:p w:rsidR="00843917" w:rsidRDefault="00843917" w:rsidP="00843917"/>
        </w:tc>
      </w:tr>
    </w:tbl>
    <w:p w:rsidR="00843917" w:rsidRDefault="00A73643" w:rsidP="003D5CDB">
      <w:pPr>
        <w:pStyle w:val="Heading3"/>
        <w:ind w:left="720"/>
      </w:pPr>
      <w:bookmarkStart w:id="3" w:name="_Toc373103748"/>
      <w:r>
        <w:t>Note: Accept array of objects only</w:t>
      </w:r>
      <w:bookmarkEnd w:id="3"/>
    </w:p>
    <w:p w:rsidR="0042116F" w:rsidRPr="0042116F" w:rsidRDefault="00A73643" w:rsidP="00B578EA">
      <w:pPr>
        <w:pStyle w:val="Heading1"/>
      </w:pPr>
      <w:bookmarkStart w:id="4" w:name="_Toc373103749"/>
      <w:r w:rsidRPr="0042116F">
        <w:t>Stretched goal</w:t>
      </w:r>
      <w:r w:rsidR="003D5CDB">
        <w:t>s</w:t>
      </w:r>
      <w:r w:rsidRPr="0042116F">
        <w:t>:</w:t>
      </w:r>
      <w:bookmarkEnd w:id="4"/>
      <w:r w:rsidRPr="0042116F">
        <w:t xml:space="preserve"> </w:t>
      </w:r>
    </w:p>
    <w:p w:rsidR="009C5BFA" w:rsidRDefault="009C5BFA" w:rsidP="003D5CDB">
      <w:pPr>
        <w:pStyle w:val="Heading3"/>
        <w:numPr>
          <w:ilvl w:val="0"/>
          <w:numId w:val="9"/>
        </w:numPr>
        <w:ind w:left="1080"/>
      </w:pPr>
      <w:bookmarkStart w:id="5" w:name="_Toc373103750"/>
      <w:r>
        <w:t>Use JSDoc writer for API documentation:</w:t>
      </w:r>
      <w:bookmarkEnd w:id="5"/>
    </w:p>
    <w:p w:rsidR="003D5CDB" w:rsidRDefault="003D5CDB" w:rsidP="003D5CDB">
      <w:pPr>
        <w:pStyle w:val="Heading3"/>
        <w:numPr>
          <w:ilvl w:val="0"/>
          <w:numId w:val="9"/>
        </w:numPr>
        <w:ind w:left="1080"/>
      </w:pPr>
      <w:bookmarkStart w:id="6" w:name="_Toc373103751"/>
      <w:r>
        <w:t>Pivot- Unpivot</w:t>
      </w:r>
      <w:bookmarkEnd w:id="6"/>
    </w:p>
    <w:p w:rsidR="003D5CDB" w:rsidRDefault="003D5CDB" w:rsidP="003D5CDB">
      <w:pPr>
        <w:pStyle w:val="Heading3"/>
        <w:numPr>
          <w:ilvl w:val="0"/>
          <w:numId w:val="9"/>
        </w:numPr>
        <w:ind w:left="1080"/>
      </w:pPr>
      <w:bookmarkStart w:id="7" w:name="_Toc373103752"/>
      <w:r>
        <w:t>Editable:</w:t>
      </w:r>
      <w:bookmarkEnd w:id="7"/>
      <w:r>
        <w:t xml:space="preserve"> </w:t>
      </w:r>
    </w:p>
    <w:p w:rsidR="003D5CDB" w:rsidRDefault="003D5CDB" w:rsidP="003D5CDB">
      <w:pPr>
        <w:pStyle w:val="Heading4"/>
        <w:numPr>
          <w:ilvl w:val="0"/>
          <w:numId w:val="10"/>
        </w:numPr>
        <w:ind w:left="1800"/>
      </w:pPr>
      <w:r>
        <w:t>Add records and update to DB/ Data source</w:t>
      </w:r>
    </w:p>
    <w:p w:rsidR="003D5CDB" w:rsidRPr="003D5CDB" w:rsidRDefault="003D5CDB" w:rsidP="003D5CDB"/>
    <w:p w:rsidR="006E71D1" w:rsidRDefault="006E71D1" w:rsidP="00843917"/>
    <w:p w:rsidR="006E71D1" w:rsidRDefault="006E71D1" w:rsidP="00843917"/>
    <w:p w:rsidR="006E71D1" w:rsidRDefault="006E71D1" w:rsidP="00B578EA">
      <w:pPr>
        <w:pStyle w:val="Heading1"/>
      </w:pPr>
      <w:bookmarkStart w:id="8" w:name="_Toc373103753"/>
      <w:r w:rsidRPr="006E71D1">
        <w:lastRenderedPageBreak/>
        <w:t>Project structure:</w:t>
      </w:r>
      <w:bookmarkEnd w:id="8"/>
    </w:p>
    <w:p w:rsidR="006E71D1" w:rsidRDefault="006E71D1" w:rsidP="007A743E">
      <w:pPr>
        <w:pStyle w:val="Heading2"/>
        <w:ind w:left="720"/>
      </w:pPr>
      <w:bookmarkStart w:id="9" w:name="_Toc373103754"/>
      <w:r w:rsidRPr="006E71D1">
        <w:t>Js</w:t>
      </w:r>
      <w:bookmarkEnd w:id="9"/>
    </w:p>
    <w:p w:rsidR="006E71D1" w:rsidRDefault="006E71D1" w:rsidP="002B17C2">
      <w:pPr>
        <w:pStyle w:val="Heading3"/>
        <w:ind w:left="1440"/>
      </w:pPr>
      <w:bookmarkStart w:id="10" w:name="_Toc373103755"/>
      <w:r>
        <w:t>Vendor modules</w:t>
      </w:r>
      <w:bookmarkEnd w:id="10"/>
    </w:p>
    <w:p w:rsidR="006E71D1" w:rsidRDefault="00B578EA" w:rsidP="002B17C2">
      <w:pPr>
        <w:pStyle w:val="Heading4"/>
        <w:ind w:left="2160"/>
      </w:pPr>
      <w:r>
        <w:t>Require</w:t>
      </w:r>
    </w:p>
    <w:p w:rsidR="006E71D1" w:rsidRDefault="00B578EA" w:rsidP="002B17C2">
      <w:pPr>
        <w:pStyle w:val="Heading4"/>
        <w:ind w:left="2160"/>
      </w:pPr>
      <w:r>
        <w:t>Knockout</w:t>
      </w:r>
    </w:p>
    <w:p w:rsidR="006E71D1" w:rsidRDefault="006E71D1" w:rsidP="002B17C2">
      <w:pPr>
        <w:pStyle w:val="Heading4"/>
        <w:ind w:left="2160"/>
      </w:pPr>
      <w:r>
        <w:t>J</w:t>
      </w:r>
      <w:r w:rsidR="00B578EA">
        <w:t>Q</w:t>
      </w:r>
      <w:r>
        <w:t>uery</w:t>
      </w:r>
    </w:p>
    <w:p w:rsidR="006E71D1" w:rsidRDefault="00B578EA" w:rsidP="002B17C2">
      <w:pPr>
        <w:pStyle w:val="Heading4"/>
        <w:ind w:left="2160"/>
      </w:pPr>
      <w:r>
        <w:t>B</w:t>
      </w:r>
      <w:r w:rsidR="006E71D1">
        <w:t>ootstrap</w:t>
      </w:r>
    </w:p>
    <w:p w:rsidR="006E71D1" w:rsidRDefault="006E71D1" w:rsidP="002B17C2">
      <w:pPr>
        <w:pStyle w:val="Heading3"/>
        <w:ind w:left="1440"/>
      </w:pPr>
      <w:bookmarkStart w:id="11" w:name="_Toc373103756"/>
      <w:r>
        <w:t>Grid</w:t>
      </w:r>
      <w:r w:rsidR="00B578EA">
        <w:t xml:space="preserve"> modules</w:t>
      </w:r>
      <w:bookmarkEnd w:id="11"/>
    </w:p>
    <w:p w:rsidR="007A743E" w:rsidRDefault="007A743E" w:rsidP="002B17C2">
      <w:pPr>
        <w:pStyle w:val="Heading4"/>
        <w:ind w:left="2160"/>
      </w:pPr>
      <w:r>
        <w:t>Grid</w:t>
      </w:r>
    </w:p>
    <w:p w:rsidR="006E71D1" w:rsidRPr="007A743E" w:rsidRDefault="007A743E" w:rsidP="002B17C2">
      <w:pPr>
        <w:pStyle w:val="Heading4"/>
        <w:ind w:left="2160"/>
      </w:pPr>
      <w:r>
        <w:t xml:space="preserve">Grid </w:t>
      </w:r>
      <w:r w:rsidR="006E71D1" w:rsidRPr="007A743E">
        <w:t>Column Formatter</w:t>
      </w:r>
    </w:p>
    <w:p w:rsidR="007A743E" w:rsidRPr="007A743E" w:rsidRDefault="007A743E" w:rsidP="002B17C2">
      <w:pPr>
        <w:pStyle w:val="Heading4"/>
        <w:ind w:left="2160"/>
      </w:pPr>
      <w:r w:rsidRPr="007A743E">
        <w:t>Grid Data Handler</w:t>
      </w:r>
    </w:p>
    <w:p w:rsidR="006E71D1" w:rsidRDefault="007A743E" w:rsidP="002B17C2">
      <w:pPr>
        <w:pStyle w:val="Heading4"/>
        <w:ind w:left="2160"/>
      </w:pPr>
      <w:r>
        <w:t>Grid Drill down</w:t>
      </w:r>
    </w:p>
    <w:p w:rsidR="007A743E" w:rsidRPr="007A743E" w:rsidRDefault="007A743E" w:rsidP="002B17C2">
      <w:pPr>
        <w:pStyle w:val="Heading4"/>
        <w:ind w:left="2160"/>
      </w:pPr>
      <w:r>
        <w:t>Grid Pagination</w:t>
      </w:r>
    </w:p>
    <w:p w:rsidR="007A743E" w:rsidRPr="007A743E" w:rsidRDefault="007A743E" w:rsidP="002B17C2">
      <w:pPr>
        <w:pStyle w:val="Heading4"/>
        <w:ind w:left="2160"/>
      </w:pPr>
      <w:r>
        <w:t xml:space="preserve">Grid </w:t>
      </w:r>
      <w:r w:rsidRPr="007A743E">
        <w:t xml:space="preserve">Sort </w:t>
      </w:r>
    </w:p>
    <w:p w:rsidR="006E71D1" w:rsidRDefault="006E71D1" w:rsidP="002B17C2">
      <w:pPr>
        <w:pStyle w:val="Heading4"/>
        <w:ind w:left="2160"/>
      </w:pPr>
      <w:r>
        <w:t>Grid utility</w:t>
      </w:r>
    </w:p>
    <w:p w:rsidR="007A743E" w:rsidRDefault="007A743E" w:rsidP="002B17C2">
      <w:pPr>
        <w:pStyle w:val="Heading3"/>
        <w:ind w:left="1440"/>
      </w:pPr>
      <w:bookmarkStart w:id="12" w:name="_Toc373103757"/>
      <w:r>
        <w:t>U</w:t>
      </w:r>
      <w:r w:rsidR="006E71D1">
        <w:t>tilities</w:t>
      </w:r>
      <w:bookmarkEnd w:id="12"/>
    </w:p>
    <w:p w:rsidR="006E71D1" w:rsidRDefault="007A743E" w:rsidP="002B17C2">
      <w:pPr>
        <w:pStyle w:val="Heading3"/>
        <w:ind w:left="1440"/>
      </w:pPr>
      <w:bookmarkStart w:id="13" w:name="_Toc373103758"/>
      <w:r>
        <w:t>Template</w:t>
      </w:r>
      <w:bookmarkEnd w:id="13"/>
    </w:p>
    <w:p w:rsidR="006E71D1" w:rsidRDefault="006E71D1" w:rsidP="007A743E">
      <w:pPr>
        <w:pStyle w:val="Heading2"/>
        <w:ind w:left="720"/>
      </w:pPr>
      <w:bookmarkStart w:id="14" w:name="_Toc373103759"/>
      <w:r>
        <w:t>Css</w:t>
      </w:r>
      <w:bookmarkEnd w:id="14"/>
    </w:p>
    <w:p w:rsidR="007A743E" w:rsidRDefault="007A743E" w:rsidP="007A743E">
      <w:pPr>
        <w:pStyle w:val="Heading4"/>
        <w:ind w:left="1440"/>
      </w:pPr>
      <w:r>
        <w:t>Bootstrap</w:t>
      </w:r>
    </w:p>
    <w:p w:rsidR="007A743E" w:rsidRDefault="007A743E" w:rsidP="007A743E">
      <w:pPr>
        <w:pStyle w:val="Heading4"/>
        <w:ind w:left="1440"/>
      </w:pPr>
      <w:r>
        <w:t>Bootstrap.min</w:t>
      </w:r>
    </w:p>
    <w:p w:rsidR="007A743E" w:rsidRDefault="007A743E" w:rsidP="007A743E">
      <w:pPr>
        <w:pStyle w:val="Heading4"/>
        <w:ind w:left="1440"/>
      </w:pPr>
      <w:r>
        <w:t>Bootstrap-responsive</w:t>
      </w:r>
    </w:p>
    <w:p w:rsidR="007A743E" w:rsidRDefault="007A743E" w:rsidP="007A743E">
      <w:pPr>
        <w:pStyle w:val="Heading4"/>
        <w:ind w:left="1440"/>
      </w:pPr>
      <w:r>
        <w:t>Bootstrap-responsive.min</w:t>
      </w:r>
    </w:p>
    <w:p w:rsidR="007A743E" w:rsidRPr="007A743E" w:rsidRDefault="007A743E" w:rsidP="007A743E">
      <w:pPr>
        <w:pStyle w:val="Heading4"/>
        <w:ind w:left="1440"/>
      </w:pPr>
      <w:r>
        <w:t>Grid</w:t>
      </w:r>
    </w:p>
    <w:p w:rsidR="006E71D1" w:rsidRDefault="006E71D1" w:rsidP="007A743E">
      <w:pPr>
        <w:pStyle w:val="Heading2"/>
        <w:tabs>
          <w:tab w:val="left" w:pos="5400"/>
        </w:tabs>
        <w:ind w:left="720"/>
      </w:pPr>
      <w:bookmarkStart w:id="15" w:name="_Toc373103760"/>
      <w:r>
        <w:t>Img</w:t>
      </w:r>
      <w:bookmarkEnd w:id="15"/>
      <w:r w:rsidR="007A743E">
        <w:tab/>
      </w:r>
    </w:p>
    <w:p w:rsidR="006E71D1" w:rsidRPr="007A743E" w:rsidRDefault="006E71D1" w:rsidP="007A743E">
      <w:pPr>
        <w:rPr>
          <w:b/>
        </w:rPr>
      </w:pPr>
    </w:p>
    <w:p w:rsidR="006E71D1" w:rsidRDefault="00E933C0" w:rsidP="001C4C0C">
      <w:pPr>
        <w:pStyle w:val="Heading1"/>
      </w:pPr>
      <w:bookmarkStart w:id="16" w:name="_Toc373103761"/>
      <w:r>
        <w:lastRenderedPageBreak/>
        <w:t>Basic Grid configuration (excerpts from various libraries):</w:t>
      </w:r>
      <w:bookmarkEnd w:id="16"/>
    </w:p>
    <w:p w:rsidR="00E933C0" w:rsidRDefault="00E933C0" w:rsidP="00E933C0">
      <w:pPr>
        <w:pStyle w:val="Heading3"/>
      </w:pPr>
    </w:p>
    <w:p w:rsidR="00E933C0" w:rsidRDefault="00E933C0" w:rsidP="001C4C0C">
      <w:pPr>
        <w:pStyle w:val="Heading2"/>
        <w:numPr>
          <w:ilvl w:val="0"/>
          <w:numId w:val="8"/>
        </w:numPr>
      </w:pPr>
      <w:bookmarkStart w:id="17" w:name="_Toc373103762"/>
      <w:r>
        <w:t>Create basic grid with below data and config</w:t>
      </w:r>
      <w:r w:rsidR="001C4C0C">
        <w:t>uration</w:t>
      </w:r>
      <w:r>
        <w:t>:</w:t>
      </w:r>
      <w:bookmarkEnd w:id="17"/>
    </w:p>
    <w:tbl>
      <w:tblPr>
        <w:tblStyle w:val="TableGrid"/>
        <w:tblW w:w="0" w:type="auto"/>
        <w:tblInd w:w="315" w:type="dxa"/>
        <w:tblLook w:val="04A0" w:firstRow="1" w:lastRow="0" w:firstColumn="1" w:lastColumn="0" w:noHBand="0" w:noVBand="1"/>
      </w:tblPr>
      <w:tblGrid>
        <w:gridCol w:w="8376"/>
      </w:tblGrid>
      <w:tr w:rsidR="00E933C0" w:rsidTr="00E933C0">
        <w:tc>
          <w:tcPr>
            <w:tcW w:w="8376" w:type="dxa"/>
          </w:tcPr>
          <w:p w:rsidR="00E933C0" w:rsidRDefault="00E933C0" w:rsidP="00E933C0">
            <w:r>
              <w:rPr>
                <w:noProof/>
                <w:lang w:eastAsia="en-IN"/>
              </w:rPr>
              <w:drawing>
                <wp:inline distT="0" distB="0" distL="0" distR="0" wp14:anchorId="25F30B52" wp14:editId="7806191C">
                  <wp:extent cx="4667250" cy="2879605"/>
                  <wp:effectExtent l="152400" t="152400" r="361950" b="3594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054" cy="2885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3C0" w:rsidTr="00E933C0">
        <w:tc>
          <w:tcPr>
            <w:tcW w:w="8376" w:type="dxa"/>
          </w:tcPr>
          <w:p w:rsidR="001C4C0C" w:rsidRPr="001C4C0C" w:rsidRDefault="001C4C0C" w:rsidP="001C4C0C">
            <w:pPr>
              <w:rPr>
                <w:b/>
                <w:noProof/>
                <w:lang w:eastAsia="en-IN"/>
              </w:rPr>
            </w:pPr>
            <w:r w:rsidRPr="001C4C0C">
              <w:rPr>
                <w:b/>
                <w:noProof/>
                <w:lang w:eastAsia="en-IN"/>
              </w:rPr>
              <w:t>Output:</w:t>
            </w:r>
          </w:p>
          <w:p w:rsidR="001C4C0C" w:rsidRDefault="001C4C0C" w:rsidP="00E933C0">
            <w:pPr>
              <w:rPr>
                <w:noProof/>
                <w:lang w:eastAsia="en-IN"/>
              </w:rPr>
            </w:pPr>
          </w:p>
          <w:p w:rsidR="00E933C0" w:rsidRDefault="00E933C0" w:rsidP="00E933C0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CFE3C96" wp14:editId="6067123E">
                  <wp:extent cx="1590739" cy="1019175"/>
                  <wp:effectExtent l="152400" t="152400" r="371475" b="3524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631" cy="1021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C4C0C" w:rsidRDefault="001C4C0C" w:rsidP="00E933C0">
            <w:pPr>
              <w:rPr>
                <w:noProof/>
                <w:lang w:eastAsia="en-IN"/>
              </w:rPr>
            </w:pPr>
          </w:p>
        </w:tc>
      </w:tr>
    </w:tbl>
    <w:p w:rsidR="00E933C0" w:rsidRPr="00E933C0" w:rsidRDefault="00E933C0" w:rsidP="00E933C0"/>
    <w:p w:rsidR="00A73643" w:rsidRDefault="00A73643" w:rsidP="00843917"/>
    <w:p w:rsidR="00A73643" w:rsidRDefault="00A73643" w:rsidP="00843917"/>
    <w:p w:rsidR="00A73643" w:rsidRDefault="00A73643" w:rsidP="00843917"/>
    <w:p w:rsidR="009C5BFA" w:rsidRDefault="00E933C0" w:rsidP="001C4C0C">
      <w:pPr>
        <w:pStyle w:val="Heading2"/>
        <w:numPr>
          <w:ilvl w:val="0"/>
          <w:numId w:val="8"/>
        </w:numPr>
      </w:pPr>
      <w:bookmarkStart w:id="18" w:name="_Toc373103763"/>
      <w:r>
        <w:lastRenderedPageBreak/>
        <w:t>Column configuration:</w:t>
      </w:r>
      <w:bookmarkEnd w:id="18"/>
    </w:p>
    <w:tbl>
      <w:tblPr>
        <w:tblStyle w:val="TableGrid"/>
        <w:tblW w:w="10070" w:type="dxa"/>
        <w:tblInd w:w="-431" w:type="dxa"/>
        <w:tblLook w:val="04A0" w:firstRow="1" w:lastRow="0" w:firstColumn="1" w:lastColumn="0" w:noHBand="0" w:noVBand="1"/>
      </w:tblPr>
      <w:tblGrid>
        <w:gridCol w:w="10656"/>
      </w:tblGrid>
      <w:tr w:rsidR="00E933C0" w:rsidTr="00206FB2">
        <w:trPr>
          <w:trHeight w:val="4754"/>
        </w:trPr>
        <w:tc>
          <w:tcPr>
            <w:tcW w:w="10070" w:type="dxa"/>
          </w:tcPr>
          <w:p w:rsidR="00E933C0" w:rsidRDefault="00E933C0" w:rsidP="004B0D26">
            <w:r>
              <w:rPr>
                <w:noProof/>
                <w:lang w:eastAsia="en-IN"/>
              </w:rPr>
              <w:drawing>
                <wp:inline distT="0" distB="0" distL="0" distR="0" wp14:anchorId="6D33C6DD" wp14:editId="7660ED2A">
                  <wp:extent cx="6115050" cy="3043298"/>
                  <wp:effectExtent l="152400" t="152400" r="361950" b="36703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994" cy="3045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3C0" w:rsidTr="00206FB2">
        <w:trPr>
          <w:trHeight w:val="2155"/>
        </w:trPr>
        <w:tc>
          <w:tcPr>
            <w:tcW w:w="10070" w:type="dxa"/>
          </w:tcPr>
          <w:p w:rsidR="001C4C0C" w:rsidRPr="001C4C0C" w:rsidRDefault="001C4C0C" w:rsidP="001C4C0C">
            <w:pPr>
              <w:rPr>
                <w:b/>
                <w:noProof/>
                <w:lang w:eastAsia="en-IN"/>
              </w:rPr>
            </w:pPr>
            <w:r w:rsidRPr="001C4C0C">
              <w:rPr>
                <w:b/>
                <w:noProof/>
                <w:lang w:eastAsia="en-IN"/>
              </w:rPr>
              <w:t>Output:</w:t>
            </w:r>
          </w:p>
          <w:p w:rsidR="00E933C0" w:rsidRDefault="00E933C0" w:rsidP="004B0D26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F775F36" wp14:editId="218C9DAB">
                  <wp:extent cx="2895600" cy="1152525"/>
                  <wp:effectExtent l="152400" t="152400" r="361950" b="3714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C4C0C" w:rsidRDefault="001C4C0C" w:rsidP="004B0D26">
            <w:pPr>
              <w:rPr>
                <w:noProof/>
                <w:lang w:eastAsia="en-IN"/>
              </w:rPr>
            </w:pPr>
          </w:p>
          <w:p w:rsidR="001C4C0C" w:rsidRDefault="001C4C0C" w:rsidP="004B0D26">
            <w:pPr>
              <w:rPr>
                <w:noProof/>
                <w:lang w:eastAsia="en-IN"/>
              </w:rPr>
            </w:pPr>
          </w:p>
        </w:tc>
      </w:tr>
    </w:tbl>
    <w:p w:rsidR="00E933C0" w:rsidRDefault="00E933C0" w:rsidP="00E933C0"/>
    <w:p w:rsidR="00E933C0" w:rsidRDefault="00E933C0" w:rsidP="001C4C0C">
      <w:pPr>
        <w:pStyle w:val="Heading2"/>
        <w:numPr>
          <w:ilvl w:val="0"/>
          <w:numId w:val="8"/>
        </w:numPr>
      </w:pPr>
      <w:bookmarkStart w:id="19" w:name="_Toc373103764"/>
      <w:r>
        <w:lastRenderedPageBreak/>
        <w:t>Stacked column headers:</w:t>
      </w:r>
      <w:bookmarkEnd w:id="19"/>
    </w:p>
    <w:tbl>
      <w:tblPr>
        <w:tblStyle w:val="TableGrid"/>
        <w:tblW w:w="10070" w:type="dxa"/>
        <w:tblInd w:w="-431" w:type="dxa"/>
        <w:tblLook w:val="04A0" w:firstRow="1" w:lastRow="0" w:firstColumn="1" w:lastColumn="0" w:noHBand="0" w:noVBand="1"/>
      </w:tblPr>
      <w:tblGrid>
        <w:gridCol w:w="10070"/>
      </w:tblGrid>
      <w:tr w:rsidR="00206FB2" w:rsidTr="004B0D26">
        <w:trPr>
          <w:trHeight w:val="4754"/>
        </w:trPr>
        <w:tc>
          <w:tcPr>
            <w:tcW w:w="10070" w:type="dxa"/>
          </w:tcPr>
          <w:p w:rsidR="00206FB2" w:rsidRDefault="00206FB2" w:rsidP="004B0D26">
            <w:r>
              <w:rPr>
                <w:noProof/>
                <w:lang w:eastAsia="en-IN"/>
              </w:rPr>
              <w:drawing>
                <wp:inline distT="0" distB="0" distL="0" distR="0" wp14:anchorId="2A897720" wp14:editId="76ABBD78">
                  <wp:extent cx="5731510" cy="4735830"/>
                  <wp:effectExtent l="152400" t="152400" r="364490" b="3695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735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FB2" w:rsidTr="004B0D26">
        <w:trPr>
          <w:trHeight w:val="2155"/>
        </w:trPr>
        <w:tc>
          <w:tcPr>
            <w:tcW w:w="10070" w:type="dxa"/>
          </w:tcPr>
          <w:p w:rsidR="001C4C0C" w:rsidRPr="001C4C0C" w:rsidRDefault="001C4C0C" w:rsidP="001C4C0C">
            <w:pPr>
              <w:rPr>
                <w:b/>
                <w:noProof/>
                <w:lang w:eastAsia="en-IN"/>
              </w:rPr>
            </w:pPr>
            <w:r w:rsidRPr="001C4C0C">
              <w:rPr>
                <w:b/>
                <w:noProof/>
                <w:lang w:eastAsia="en-IN"/>
              </w:rPr>
              <w:t>Output:</w:t>
            </w:r>
          </w:p>
          <w:p w:rsidR="00206FB2" w:rsidRDefault="00206FB2" w:rsidP="004B0D26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590A34C" wp14:editId="08D57A72">
                  <wp:extent cx="1847850" cy="1352550"/>
                  <wp:effectExtent l="152400" t="152400" r="361950" b="3619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6FB2" w:rsidRDefault="00206FB2" w:rsidP="00206FB2"/>
    <w:p w:rsidR="00206FB2" w:rsidRDefault="00206FB2" w:rsidP="001C4C0C">
      <w:pPr>
        <w:pStyle w:val="Heading2"/>
        <w:numPr>
          <w:ilvl w:val="0"/>
          <w:numId w:val="8"/>
        </w:numPr>
      </w:pPr>
      <w:bookmarkStart w:id="20" w:name="_Toc373103765"/>
      <w:r>
        <w:lastRenderedPageBreak/>
        <w:t>Format cell data:</w:t>
      </w:r>
      <w:bookmarkEnd w:id="20"/>
    </w:p>
    <w:tbl>
      <w:tblPr>
        <w:tblStyle w:val="TableGrid"/>
        <w:tblW w:w="11016" w:type="dxa"/>
        <w:tblInd w:w="-997" w:type="dxa"/>
        <w:tblLook w:val="04A0" w:firstRow="1" w:lastRow="0" w:firstColumn="1" w:lastColumn="0" w:noHBand="0" w:noVBand="1"/>
      </w:tblPr>
      <w:tblGrid>
        <w:gridCol w:w="11016"/>
      </w:tblGrid>
      <w:tr w:rsidR="00206FB2" w:rsidTr="00206FB2">
        <w:trPr>
          <w:trHeight w:val="4754"/>
        </w:trPr>
        <w:tc>
          <w:tcPr>
            <w:tcW w:w="11016" w:type="dxa"/>
          </w:tcPr>
          <w:p w:rsidR="00206FB2" w:rsidRDefault="00206FB2" w:rsidP="004B0D26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0C7271B" wp14:editId="7333F96B">
                  <wp:extent cx="6353175" cy="2985837"/>
                  <wp:effectExtent l="152400" t="152400" r="352425" b="3670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160" cy="2987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FB2" w:rsidTr="00206FB2">
        <w:trPr>
          <w:trHeight w:val="4754"/>
        </w:trPr>
        <w:tc>
          <w:tcPr>
            <w:tcW w:w="11016" w:type="dxa"/>
          </w:tcPr>
          <w:p w:rsidR="00206FB2" w:rsidRDefault="00206FB2" w:rsidP="004B0D26">
            <w:r>
              <w:rPr>
                <w:noProof/>
                <w:lang w:eastAsia="en-IN"/>
              </w:rPr>
              <w:drawing>
                <wp:inline distT="0" distB="0" distL="0" distR="0" wp14:anchorId="2BF46A12" wp14:editId="5A95FEA4">
                  <wp:extent cx="5286375" cy="33051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FB2" w:rsidRDefault="00206FB2" w:rsidP="004B0D26"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4756CC12" wp14:editId="67DF96FE">
                  <wp:extent cx="4943475" cy="50292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0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FB2" w:rsidTr="00206FB2">
        <w:trPr>
          <w:trHeight w:val="2155"/>
        </w:trPr>
        <w:tc>
          <w:tcPr>
            <w:tcW w:w="11016" w:type="dxa"/>
          </w:tcPr>
          <w:p w:rsidR="00206FB2" w:rsidRPr="001C4C0C" w:rsidRDefault="001C4C0C" w:rsidP="004B0D26">
            <w:pPr>
              <w:rPr>
                <w:b/>
                <w:noProof/>
                <w:lang w:eastAsia="en-IN"/>
              </w:rPr>
            </w:pPr>
            <w:r w:rsidRPr="001C4C0C">
              <w:rPr>
                <w:b/>
                <w:noProof/>
                <w:lang w:eastAsia="en-IN"/>
              </w:rPr>
              <w:lastRenderedPageBreak/>
              <w:t>Output:</w:t>
            </w:r>
          </w:p>
          <w:p w:rsidR="001C4C0C" w:rsidRDefault="001C4C0C" w:rsidP="004B0D26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7B080EB" wp14:editId="194E6767">
                  <wp:extent cx="2705100" cy="1752600"/>
                  <wp:effectExtent l="152400" t="152400" r="361950" b="3619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6FB2" w:rsidRDefault="00206FB2" w:rsidP="00206FB2"/>
    <w:p w:rsidR="001C4C0C" w:rsidRDefault="001C4C0C" w:rsidP="003D5CDB">
      <w:pPr>
        <w:pStyle w:val="Heading3"/>
        <w:numPr>
          <w:ilvl w:val="0"/>
          <w:numId w:val="11"/>
        </w:numPr>
      </w:pPr>
      <w:bookmarkStart w:id="21" w:name="_Toc373103766"/>
      <w:r>
        <w:lastRenderedPageBreak/>
        <w:t>Define various formatters possible</w:t>
      </w:r>
      <w:bookmarkEnd w:id="2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1C4C0C" w:rsidTr="001C4C0C">
        <w:tc>
          <w:tcPr>
            <w:tcW w:w="7936" w:type="dxa"/>
          </w:tcPr>
          <w:p w:rsidR="001C4C0C" w:rsidRDefault="001C4C0C" w:rsidP="001C4C0C">
            <w:pPr>
              <w:pStyle w:val="ListParagraph"/>
              <w:ind w:left="0"/>
            </w:pPr>
            <w:r>
              <w:rPr>
                <w:noProof/>
                <w:lang w:eastAsia="en-IN"/>
              </w:rPr>
              <w:drawing>
                <wp:inline distT="0" distB="0" distL="0" distR="0" wp14:anchorId="6FE19E73" wp14:editId="3D889F48">
                  <wp:extent cx="4333875" cy="1943100"/>
                  <wp:effectExtent l="152400" t="152400" r="371475" b="3619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C0C" w:rsidRDefault="001C4C0C" w:rsidP="001C4C0C">
      <w:pPr>
        <w:pStyle w:val="ListParagraph"/>
        <w:ind w:left="1080"/>
      </w:pPr>
    </w:p>
    <w:p w:rsidR="00F45D8C" w:rsidRDefault="00F45D8C" w:rsidP="00F45D8C">
      <w:pPr>
        <w:pStyle w:val="ListParagraph"/>
        <w:ind w:left="0"/>
      </w:pPr>
      <w:r>
        <w:tab/>
      </w:r>
    </w:p>
    <w:p w:rsidR="00F45D8C" w:rsidRDefault="00F45D8C" w:rsidP="00F45D8C">
      <w:pPr>
        <w:pStyle w:val="Heading2"/>
        <w:numPr>
          <w:ilvl w:val="0"/>
          <w:numId w:val="8"/>
        </w:numPr>
      </w:pPr>
      <w:bookmarkStart w:id="22" w:name="_Toc373103767"/>
      <w:r>
        <w:t>Get-set table data: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5D8C" w:rsidTr="00F45D8C">
        <w:tc>
          <w:tcPr>
            <w:tcW w:w="9016" w:type="dxa"/>
          </w:tcPr>
          <w:p w:rsidR="00F45D8C" w:rsidRDefault="00F45D8C" w:rsidP="00F45D8C">
            <w:r>
              <w:rPr>
                <w:noProof/>
                <w:lang w:eastAsia="en-IN"/>
              </w:rPr>
              <w:drawing>
                <wp:inline distT="0" distB="0" distL="0" distR="0" wp14:anchorId="3D537096" wp14:editId="451305C1">
                  <wp:extent cx="4476750" cy="2619375"/>
                  <wp:effectExtent l="152400" t="152400" r="361950" b="3714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61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D8C" w:rsidRDefault="00F45D8C" w:rsidP="00F45D8C"/>
    <w:p w:rsidR="00F45D8C" w:rsidRDefault="00F45D8C" w:rsidP="00F45D8C">
      <w:pPr>
        <w:pStyle w:val="Heading2"/>
        <w:numPr>
          <w:ilvl w:val="0"/>
          <w:numId w:val="8"/>
        </w:numPr>
      </w:pPr>
      <w:bookmarkStart w:id="23" w:name="_Toc373103768"/>
      <w:r>
        <w:lastRenderedPageBreak/>
        <w:t>Use specific model for data table using recordType configuration: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5D8C" w:rsidTr="00F45D8C">
        <w:tc>
          <w:tcPr>
            <w:tcW w:w="9016" w:type="dxa"/>
          </w:tcPr>
          <w:p w:rsidR="00F45D8C" w:rsidRDefault="00F45D8C" w:rsidP="00F45D8C">
            <w:r>
              <w:rPr>
                <w:noProof/>
                <w:lang w:eastAsia="en-IN"/>
              </w:rPr>
              <w:drawing>
                <wp:inline distT="0" distB="0" distL="0" distR="0" wp14:anchorId="05D0A019" wp14:editId="2F9A9089">
                  <wp:extent cx="5133975" cy="4724400"/>
                  <wp:effectExtent l="152400" t="152400" r="371475" b="3619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4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D8C" w:rsidRDefault="00F45D8C" w:rsidP="00F45D8C"/>
    <w:p w:rsidR="00F45D8C" w:rsidRDefault="00F45D8C" w:rsidP="00F45D8C">
      <w:pPr>
        <w:pStyle w:val="Heading2"/>
        <w:numPr>
          <w:ilvl w:val="0"/>
          <w:numId w:val="8"/>
        </w:numPr>
      </w:pPr>
      <w:bookmarkStart w:id="24" w:name="_Toc373103769"/>
      <w:r>
        <w:lastRenderedPageBreak/>
        <w:t>Get remote data: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5D8C" w:rsidTr="00F45D8C">
        <w:tc>
          <w:tcPr>
            <w:tcW w:w="9016" w:type="dxa"/>
          </w:tcPr>
          <w:p w:rsidR="00F45D8C" w:rsidRDefault="00F45D8C" w:rsidP="00F45D8C">
            <w:r>
              <w:rPr>
                <w:noProof/>
                <w:lang w:eastAsia="en-IN"/>
              </w:rPr>
              <w:drawing>
                <wp:inline distT="0" distB="0" distL="0" distR="0" wp14:anchorId="57A7AD1D" wp14:editId="56A9071A">
                  <wp:extent cx="4876800" cy="6000750"/>
                  <wp:effectExtent l="152400" t="152400" r="361950" b="3619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600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D8C" w:rsidRDefault="00F45D8C" w:rsidP="00F45D8C"/>
    <w:p w:rsidR="00F45D8C" w:rsidRDefault="00F45D8C" w:rsidP="00540DCF">
      <w:pPr>
        <w:pStyle w:val="Heading2"/>
        <w:numPr>
          <w:ilvl w:val="0"/>
          <w:numId w:val="8"/>
        </w:numPr>
      </w:pPr>
      <w:bookmarkStart w:id="25" w:name="_Toc373103770"/>
      <w:r>
        <w:lastRenderedPageBreak/>
        <w:t>Format to specify basic grid creation steps:</w:t>
      </w:r>
      <w:bookmarkEnd w:id="25"/>
    </w:p>
    <w:p w:rsidR="00540DCF" w:rsidRPr="00540DCF" w:rsidRDefault="00540DCF" w:rsidP="00540DCF">
      <w:r>
        <w:rPr>
          <w:noProof/>
          <w:lang w:eastAsia="en-IN"/>
        </w:rPr>
        <w:drawing>
          <wp:inline distT="0" distB="0" distL="0" distR="0" wp14:anchorId="2D825AEB" wp14:editId="7CE6C77A">
            <wp:extent cx="5038725" cy="1847850"/>
            <wp:effectExtent l="152400" t="152400" r="371475" b="3619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5D8C" w:rsidRDefault="00540DCF" w:rsidP="00540DCF">
      <w:pPr>
        <w:pStyle w:val="Heading2"/>
        <w:numPr>
          <w:ilvl w:val="0"/>
          <w:numId w:val="8"/>
        </w:numPr>
      </w:pPr>
      <w:bookmarkStart w:id="26" w:name="_Toc373103771"/>
      <w:r>
        <w:t>Table inline messages:</w:t>
      </w:r>
      <w:bookmarkEnd w:id="26"/>
    </w:p>
    <w:p w:rsidR="00540DCF" w:rsidRDefault="00540DCF" w:rsidP="00540DCF">
      <w:pPr>
        <w:pStyle w:val="Heading3"/>
        <w:numPr>
          <w:ilvl w:val="1"/>
          <w:numId w:val="8"/>
        </w:numPr>
      </w:pPr>
      <w:bookmarkStart w:id="27" w:name="_Toc373103772"/>
      <w:r>
        <w:t>Loading image</w:t>
      </w:r>
      <w:bookmarkEnd w:id="27"/>
    </w:p>
    <w:p w:rsidR="00540DCF" w:rsidRDefault="00540DCF" w:rsidP="00540DCF">
      <w:pPr>
        <w:pStyle w:val="Heading3"/>
        <w:numPr>
          <w:ilvl w:val="1"/>
          <w:numId w:val="8"/>
        </w:numPr>
      </w:pPr>
      <w:bookmarkStart w:id="28" w:name="_Toc373103773"/>
      <w:r>
        <w:t>No data</w:t>
      </w:r>
      <w:bookmarkEnd w:id="28"/>
    </w:p>
    <w:p w:rsidR="00540DCF" w:rsidRDefault="00540DCF" w:rsidP="00540DCF">
      <w:pPr>
        <w:pStyle w:val="Heading3"/>
        <w:numPr>
          <w:ilvl w:val="1"/>
          <w:numId w:val="8"/>
        </w:numPr>
      </w:pPr>
      <w:bookmarkStart w:id="29" w:name="_Toc373103774"/>
      <w:r>
        <w:t>Error message</w:t>
      </w:r>
      <w:bookmarkEnd w:id="29"/>
    </w:p>
    <w:p w:rsidR="00540DCF" w:rsidRDefault="00540DCF" w:rsidP="00540DCF"/>
    <w:p w:rsidR="00540DCF" w:rsidRDefault="00E73D54" w:rsidP="00E73D54">
      <w:pPr>
        <w:pStyle w:val="Heading2"/>
        <w:numPr>
          <w:ilvl w:val="0"/>
          <w:numId w:val="8"/>
        </w:numPr>
      </w:pPr>
      <w:bookmarkStart w:id="30" w:name="_Toc373103775"/>
      <w:r>
        <w:t>Render table to given html element</w:t>
      </w:r>
      <w:r w:rsidR="003D5CDB">
        <w:t xml:space="preserve"> and column width co</w:t>
      </w:r>
      <w:r w:rsidR="00697EBB">
        <w:t>nfiguration</w:t>
      </w:r>
      <w:r>
        <w:t>:</w:t>
      </w:r>
      <w:bookmarkEnd w:id="30"/>
    </w:p>
    <w:p w:rsidR="00E73D54" w:rsidRPr="00540DCF" w:rsidRDefault="00E73D54" w:rsidP="00540DCF">
      <w:r>
        <w:rPr>
          <w:noProof/>
          <w:lang w:eastAsia="en-IN"/>
        </w:rPr>
        <w:drawing>
          <wp:inline distT="0" distB="0" distL="0" distR="0" wp14:anchorId="3C7F98EB" wp14:editId="061A441E">
            <wp:extent cx="3248025" cy="1238250"/>
            <wp:effectExtent l="152400" t="152400" r="371475" b="3619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DCF" w:rsidRDefault="00E73D54" w:rsidP="00E73D54">
      <w:pPr>
        <w:pStyle w:val="Heading2"/>
        <w:numPr>
          <w:ilvl w:val="0"/>
          <w:numId w:val="8"/>
        </w:numPr>
      </w:pPr>
      <w:bookmarkStart w:id="31" w:name="_Toc373103776"/>
      <w:r>
        <w:t>Column</w:t>
      </w:r>
      <w:r w:rsidR="00697EBB">
        <w:t xml:space="preserve"> sorting</w:t>
      </w:r>
      <w:r>
        <w:t>:</w:t>
      </w:r>
      <w:bookmarkEnd w:id="31"/>
    </w:p>
    <w:p w:rsidR="00697EBB" w:rsidRDefault="00697EBB" w:rsidP="00697EBB">
      <w:pPr>
        <w:pStyle w:val="Heading3"/>
        <w:numPr>
          <w:ilvl w:val="1"/>
          <w:numId w:val="8"/>
        </w:numPr>
      </w:pPr>
      <w:bookmarkStart w:id="32" w:name="_Toc373103777"/>
      <w:r>
        <w:t>Set all columns sortable:</w:t>
      </w:r>
      <w:bookmarkEnd w:id="32"/>
    </w:p>
    <w:p w:rsidR="00697EBB" w:rsidRDefault="00697EBB" w:rsidP="00697EBB">
      <w:pPr>
        <w:ind w:left="720"/>
      </w:pPr>
      <w:r>
        <w:rPr>
          <w:noProof/>
          <w:lang w:eastAsia="en-IN"/>
        </w:rPr>
        <w:drawing>
          <wp:inline distT="0" distB="0" distL="0" distR="0" wp14:anchorId="38B3F715" wp14:editId="6B1AC5B4">
            <wp:extent cx="3095625" cy="981075"/>
            <wp:effectExtent l="152400" t="152400" r="371475" b="3714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7EBB" w:rsidRDefault="00697EBB" w:rsidP="00697EBB">
      <w:pPr>
        <w:pStyle w:val="Heading3"/>
        <w:numPr>
          <w:ilvl w:val="1"/>
          <w:numId w:val="8"/>
        </w:numPr>
      </w:pPr>
      <w:bookmarkStart w:id="33" w:name="_Toc373103778"/>
      <w:r>
        <w:lastRenderedPageBreak/>
        <w:t>Set specific columns sortable:</w:t>
      </w:r>
      <w:bookmarkEnd w:id="33"/>
    </w:p>
    <w:p w:rsidR="00697EBB" w:rsidRDefault="00697EBB" w:rsidP="00697EBB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7D1F8BDD" wp14:editId="3E4598B1">
            <wp:extent cx="3286125" cy="790575"/>
            <wp:effectExtent l="152400" t="152400" r="371475" b="3714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9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7EBB" w:rsidRDefault="00697EBB" w:rsidP="00697EBB">
      <w:pPr>
        <w:pStyle w:val="Heading3"/>
        <w:numPr>
          <w:ilvl w:val="1"/>
          <w:numId w:val="8"/>
        </w:numPr>
      </w:pPr>
      <w:bookmarkStart w:id="34" w:name="_Toc373103779"/>
      <w:r>
        <w:t>Custom sorting:</w:t>
      </w:r>
      <w:bookmarkEnd w:id="34"/>
    </w:p>
    <w:p w:rsidR="00697EBB" w:rsidRDefault="00697EBB" w:rsidP="00697EBB">
      <w:pPr>
        <w:ind w:left="720"/>
      </w:pPr>
      <w:r>
        <w:rPr>
          <w:noProof/>
          <w:lang w:eastAsia="en-IN"/>
        </w:rPr>
        <w:drawing>
          <wp:inline distT="0" distB="0" distL="0" distR="0" wp14:anchorId="0EFF9E70" wp14:editId="7F6DE3E2">
            <wp:extent cx="5372100" cy="3667125"/>
            <wp:effectExtent l="152400" t="152400" r="361950" b="3714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67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7EBB" w:rsidRDefault="00697EBB" w:rsidP="00697EBB">
      <w:pPr>
        <w:pStyle w:val="Heading3"/>
        <w:numPr>
          <w:ilvl w:val="1"/>
          <w:numId w:val="8"/>
        </w:numPr>
      </w:pPr>
      <w:bookmarkStart w:id="35" w:name="_Toc373103780"/>
      <w:r>
        <w:t>Sort methods:</w:t>
      </w:r>
      <w:bookmarkEnd w:id="35"/>
    </w:p>
    <w:p w:rsidR="00697EBB" w:rsidRDefault="00697EBB" w:rsidP="00697EBB">
      <w:pPr>
        <w:ind w:left="108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5CC53F5" wp14:editId="7ABDA568">
            <wp:extent cx="3724275" cy="809625"/>
            <wp:effectExtent l="152400" t="152400" r="371475" b="3714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7EBB" w:rsidRPr="00697EBB" w:rsidRDefault="00697EBB" w:rsidP="00697EBB">
      <w:pPr>
        <w:ind w:left="720"/>
      </w:pPr>
      <w:r>
        <w:rPr>
          <w:noProof/>
          <w:lang w:eastAsia="en-IN"/>
        </w:rPr>
        <w:lastRenderedPageBreak/>
        <w:drawing>
          <wp:inline distT="0" distB="0" distL="0" distR="0" wp14:anchorId="587F8AF4" wp14:editId="30029C5E">
            <wp:extent cx="4391025" cy="1390650"/>
            <wp:effectExtent l="152400" t="152400" r="371475" b="3619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7EBB" w:rsidRDefault="00697EBB" w:rsidP="00697EBB">
      <w:pPr>
        <w:pStyle w:val="Heading2"/>
        <w:numPr>
          <w:ilvl w:val="0"/>
          <w:numId w:val="8"/>
        </w:numPr>
      </w:pPr>
      <w:bookmarkStart w:id="36" w:name="_Toc373103781"/>
      <w:r>
        <w:t>Table mutation i.e. Add/ delete/ modify column/ row:</w:t>
      </w:r>
      <w:bookmarkEnd w:id="36"/>
    </w:p>
    <w:p w:rsidR="00697EBB" w:rsidRDefault="00697EBB" w:rsidP="00697EBB">
      <w:pPr>
        <w:pStyle w:val="Heading3"/>
        <w:numPr>
          <w:ilvl w:val="1"/>
          <w:numId w:val="8"/>
        </w:numPr>
      </w:pPr>
      <w:bookmarkStart w:id="37" w:name="_Toc373103782"/>
      <w:r>
        <w:t>Column mutation:</w:t>
      </w:r>
      <w:bookmarkEnd w:id="37"/>
    </w:p>
    <w:p w:rsidR="00697EBB" w:rsidRPr="00697EBB" w:rsidRDefault="00697EBB" w:rsidP="00697EBB">
      <w:r>
        <w:rPr>
          <w:noProof/>
          <w:lang w:eastAsia="en-IN"/>
        </w:rPr>
        <w:drawing>
          <wp:inline distT="0" distB="0" distL="0" distR="0" wp14:anchorId="6F3580F0" wp14:editId="72A05944">
            <wp:extent cx="5731510" cy="2284730"/>
            <wp:effectExtent l="152400" t="152400" r="364490" b="3632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3D54" w:rsidRDefault="003D5CDB" w:rsidP="003D5CDB">
      <w:pPr>
        <w:pStyle w:val="Heading3"/>
        <w:numPr>
          <w:ilvl w:val="1"/>
          <w:numId w:val="8"/>
        </w:numPr>
      </w:pPr>
      <w:bookmarkStart w:id="38" w:name="_Toc373103783"/>
      <w:r>
        <w:t>Row mutation: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5CDB" w:rsidTr="003D5CDB">
        <w:tc>
          <w:tcPr>
            <w:tcW w:w="9016" w:type="dxa"/>
          </w:tcPr>
          <w:p w:rsidR="003D5CDB" w:rsidRDefault="003D5CDB" w:rsidP="003D5CDB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C8D7D11" wp14:editId="2B03B64A">
                  <wp:extent cx="5214972" cy="2438400"/>
                  <wp:effectExtent l="152400" t="152400" r="367030" b="3619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5826" cy="2438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D5CDB" w:rsidRPr="003D5CDB" w:rsidRDefault="003D5CDB" w:rsidP="003D5CDB">
            <w:pPr>
              <w:rPr>
                <w:b/>
                <w:noProof/>
                <w:lang w:eastAsia="en-IN"/>
              </w:rPr>
            </w:pPr>
            <w:r w:rsidRPr="003D5CDB">
              <w:rPr>
                <w:b/>
                <w:noProof/>
                <w:lang w:eastAsia="en-IN"/>
              </w:rPr>
              <w:t>Tell server to update:</w:t>
            </w:r>
          </w:p>
          <w:p w:rsidR="003D5CDB" w:rsidRDefault="003D5CDB" w:rsidP="003D5CDB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487508CD" wp14:editId="4CDF8B18">
                  <wp:extent cx="4352925" cy="866775"/>
                  <wp:effectExtent l="152400" t="152400" r="371475" b="3714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5CDB" w:rsidRPr="003D5CDB" w:rsidRDefault="003D5CDB" w:rsidP="003D5CDB">
      <w:pPr>
        <w:pStyle w:val="Heading2"/>
        <w:numPr>
          <w:ilvl w:val="0"/>
          <w:numId w:val="8"/>
        </w:numPr>
      </w:pPr>
      <w:bookmarkStart w:id="39" w:name="_Toc373103784"/>
      <w:r>
        <w:lastRenderedPageBreak/>
        <w:t>TODO: Update for scrolling table and other pending features</w:t>
      </w:r>
      <w:bookmarkEnd w:id="39"/>
    </w:p>
    <w:sectPr w:rsidR="003D5CDB" w:rsidRPr="003D5CDB" w:rsidSect="00760FC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472" w:rsidRDefault="006B0472" w:rsidP="0042116F">
      <w:pPr>
        <w:spacing w:after="0" w:line="240" w:lineRule="auto"/>
      </w:pPr>
      <w:r>
        <w:separator/>
      </w:r>
    </w:p>
  </w:endnote>
  <w:endnote w:type="continuationSeparator" w:id="0">
    <w:p w:rsidR="006B0472" w:rsidRDefault="006B0472" w:rsidP="0042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472" w:rsidRDefault="006B0472" w:rsidP="0042116F">
      <w:pPr>
        <w:spacing w:after="0" w:line="240" w:lineRule="auto"/>
      </w:pPr>
      <w:r>
        <w:separator/>
      </w:r>
    </w:p>
  </w:footnote>
  <w:footnote w:type="continuationSeparator" w:id="0">
    <w:p w:rsidR="006B0472" w:rsidRDefault="006B0472" w:rsidP="00421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1D3B"/>
    <w:multiLevelType w:val="hybridMultilevel"/>
    <w:tmpl w:val="81ECA43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6CE0"/>
    <w:multiLevelType w:val="hybridMultilevel"/>
    <w:tmpl w:val="5058CD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B031F"/>
    <w:multiLevelType w:val="hybridMultilevel"/>
    <w:tmpl w:val="31BA03D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927FEE"/>
    <w:multiLevelType w:val="hybridMultilevel"/>
    <w:tmpl w:val="4BF42B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D4C04"/>
    <w:multiLevelType w:val="hybridMultilevel"/>
    <w:tmpl w:val="B3B0F5D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2A4C8F"/>
    <w:multiLevelType w:val="hybridMultilevel"/>
    <w:tmpl w:val="F3E2D4C6"/>
    <w:lvl w:ilvl="0" w:tplc="67E2DD7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44940"/>
    <w:multiLevelType w:val="hybridMultilevel"/>
    <w:tmpl w:val="A77CE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1501C"/>
    <w:multiLevelType w:val="hybridMultilevel"/>
    <w:tmpl w:val="EBD84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87E6E"/>
    <w:multiLevelType w:val="hybridMultilevel"/>
    <w:tmpl w:val="478AFB1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8A1D35"/>
    <w:multiLevelType w:val="hybridMultilevel"/>
    <w:tmpl w:val="732240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5018A1"/>
    <w:multiLevelType w:val="hybridMultilevel"/>
    <w:tmpl w:val="3C50317C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5A516A0"/>
    <w:multiLevelType w:val="hybridMultilevel"/>
    <w:tmpl w:val="91C4AC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0A"/>
    <w:rsid w:val="000B4F0A"/>
    <w:rsid w:val="00121B16"/>
    <w:rsid w:val="0013171D"/>
    <w:rsid w:val="001C4C0C"/>
    <w:rsid w:val="001F005B"/>
    <w:rsid w:val="001F42E5"/>
    <w:rsid w:val="00206FB2"/>
    <w:rsid w:val="002B17C2"/>
    <w:rsid w:val="002D6CE7"/>
    <w:rsid w:val="003D5CDB"/>
    <w:rsid w:val="0042116F"/>
    <w:rsid w:val="00540DCF"/>
    <w:rsid w:val="005C013E"/>
    <w:rsid w:val="00657011"/>
    <w:rsid w:val="00697EBB"/>
    <w:rsid w:val="006B0472"/>
    <w:rsid w:val="006E71D1"/>
    <w:rsid w:val="00760FCE"/>
    <w:rsid w:val="007A743E"/>
    <w:rsid w:val="007B451D"/>
    <w:rsid w:val="00843917"/>
    <w:rsid w:val="008564B0"/>
    <w:rsid w:val="009C5BFA"/>
    <w:rsid w:val="00A36050"/>
    <w:rsid w:val="00A67C6E"/>
    <w:rsid w:val="00A73643"/>
    <w:rsid w:val="00B10F8A"/>
    <w:rsid w:val="00B578EA"/>
    <w:rsid w:val="00CD2B82"/>
    <w:rsid w:val="00E73D54"/>
    <w:rsid w:val="00E933C0"/>
    <w:rsid w:val="00ED7D1E"/>
    <w:rsid w:val="00F4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7E6265-ECD8-4CFF-BA83-26D4E516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F0A"/>
    <w:pPr>
      <w:ind w:left="720"/>
      <w:contextualSpacing/>
    </w:pPr>
  </w:style>
  <w:style w:type="table" w:styleId="TableGrid">
    <w:name w:val="Table Grid"/>
    <w:basedOn w:val="TableNormal"/>
    <w:uiPriority w:val="39"/>
    <w:rsid w:val="00843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60FC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0FC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57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78E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578E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78E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578EA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8E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578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78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78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4211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1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16F"/>
  </w:style>
  <w:style w:type="paragraph" w:styleId="Footer">
    <w:name w:val="footer"/>
    <w:basedOn w:val="Normal"/>
    <w:link w:val="FooterChar"/>
    <w:uiPriority w:val="99"/>
    <w:unhideWhenUsed/>
    <w:rsid w:val="00421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16F"/>
  </w:style>
  <w:style w:type="paragraph" w:styleId="Title">
    <w:name w:val="Title"/>
    <w:basedOn w:val="Normal"/>
    <w:next w:val="Normal"/>
    <w:link w:val="TitleChar"/>
    <w:uiPriority w:val="10"/>
    <w:qFormat/>
    <w:rsid w:val="0013171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3171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71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3171D"/>
    <w:rPr>
      <w:rFonts w:eastAsiaTheme="minorEastAsia" w:cs="Times New Roman"/>
      <w:color w:val="5A5A5A" w:themeColor="text1" w:themeTint="A5"/>
      <w:spacing w:val="15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6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grid utility. TODO: Update descrip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83F9B8-6AA7-4497-BC73-3B601BA3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7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d </vt:lpstr>
    </vt:vector>
  </TitlesOfParts>
  <Company/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d </dc:title>
  <dc:subject>Create any type of grid with support for customisation</dc:subject>
  <dc:creator>Aditya Singh</dc:creator>
  <cp:keywords/>
  <dc:description/>
  <cp:lastModifiedBy>Aditya Singh</cp:lastModifiedBy>
  <cp:revision>13</cp:revision>
  <dcterms:created xsi:type="dcterms:W3CDTF">2013-11-20T16:46:00Z</dcterms:created>
  <dcterms:modified xsi:type="dcterms:W3CDTF">2013-11-30T08:04:00Z</dcterms:modified>
  <cp:category>Grid</cp:category>
</cp:coreProperties>
</file>